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EE" w:rsidRDefault="005473EE" w:rsidP="00B460A6">
      <w:pPr>
        <w:tabs>
          <w:tab w:val="center" w:pos="4535"/>
          <w:tab w:val="right" w:pos="9071"/>
        </w:tabs>
        <w:rPr>
          <w:sz w:val="21"/>
          <w:szCs w:val="21"/>
          <w:lang w:val="sr-Cyrl-CS"/>
        </w:rPr>
      </w:pPr>
    </w:p>
    <w:p w:rsidR="006B6B88" w:rsidRPr="006B6B88" w:rsidRDefault="006B6B88" w:rsidP="006B6B88">
      <w:pPr>
        <w:tabs>
          <w:tab w:val="center" w:pos="4535"/>
          <w:tab w:val="right" w:pos="9071"/>
        </w:tabs>
        <w:rPr>
          <w:sz w:val="21"/>
          <w:szCs w:val="21"/>
          <w:lang w:val="sr-Cyrl-CS"/>
        </w:rPr>
      </w:pPr>
      <w:r w:rsidRPr="006B6B88">
        <w:rPr>
          <w:sz w:val="21"/>
          <w:szCs w:val="21"/>
          <w:lang w:val="sr-Cyrl-CS"/>
        </w:rPr>
        <w:t xml:space="preserve">КОМИСИЈА ЗА ДОДЕЛУ СРЕДСТАВА ЗА СПРОВОЂЕЊЕ ПОЉОПРИВРЕДНЕ ПОЛИТИКЕ И ПОЛИТИКЕ РУРАЛНОГ РАЗВОЈА </w:t>
      </w:r>
    </w:p>
    <w:p w:rsidR="006B6B88" w:rsidRPr="006B6B88" w:rsidRDefault="006B6B88" w:rsidP="006B6B88">
      <w:pPr>
        <w:tabs>
          <w:tab w:val="center" w:pos="4535"/>
          <w:tab w:val="right" w:pos="9071"/>
        </w:tabs>
        <w:rPr>
          <w:sz w:val="21"/>
          <w:szCs w:val="21"/>
          <w:lang w:val="en-US"/>
        </w:rPr>
      </w:pPr>
      <w:r w:rsidRPr="006B6B88">
        <w:rPr>
          <w:sz w:val="21"/>
          <w:szCs w:val="21"/>
          <w:lang w:val="sr-Cyrl-CS"/>
        </w:rPr>
        <w:t>Број: 320-</w:t>
      </w:r>
      <w:r w:rsidR="002B2D2A">
        <w:rPr>
          <w:sz w:val="21"/>
          <w:szCs w:val="21"/>
          <w:lang w:val="hu-HU"/>
        </w:rPr>
        <w:t>540</w:t>
      </w:r>
      <w:bookmarkStart w:id="0" w:name="_GoBack"/>
      <w:bookmarkEnd w:id="0"/>
      <w:r w:rsidRPr="006B6B88">
        <w:rPr>
          <w:sz w:val="21"/>
          <w:szCs w:val="21"/>
          <w:lang w:val="sr-Cyrl-CS"/>
        </w:rPr>
        <w:t>/201</w:t>
      </w:r>
      <w:r w:rsidRPr="006B6B88">
        <w:rPr>
          <w:sz w:val="21"/>
          <w:szCs w:val="21"/>
          <w:lang w:val="hu-HU"/>
        </w:rPr>
        <w:t>7</w:t>
      </w:r>
      <w:r w:rsidRPr="006B6B88">
        <w:rPr>
          <w:sz w:val="21"/>
          <w:szCs w:val="21"/>
          <w:lang w:val="en-US"/>
        </w:rPr>
        <w:t>- 1.1</w:t>
      </w:r>
    </w:p>
    <w:p w:rsidR="006B6B88" w:rsidRPr="006B6B88" w:rsidRDefault="006B6B88" w:rsidP="006B6B88">
      <w:pPr>
        <w:tabs>
          <w:tab w:val="center" w:pos="4535"/>
          <w:tab w:val="right" w:pos="9071"/>
        </w:tabs>
        <w:rPr>
          <w:sz w:val="21"/>
          <w:szCs w:val="21"/>
        </w:rPr>
      </w:pPr>
      <w:r w:rsidRPr="006B6B88">
        <w:rPr>
          <w:sz w:val="21"/>
          <w:szCs w:val="21"/>
          <w:lang w:val="sr-Cyrl-CS"/>
        </w:rPr>
        <w:t>Дана:</w:t>
      </w:r>
      <w:r w:rsidRPr="006B6B88">
        <w:rPr>
          <w:sz w:val="21"/>
          <w:szCs w:val="21"/>
          <w:lang w:val="en-US"/>
        </w:rPr>
        <w:t xml:space="preserve">              .2017.</w:t>
      </w:r>
      <w:r w:rsidRPr="006B6B88">
        <w:rPr>
          <w:sz w:val="21"/>
          <w:szCs w:val="21"/>
        </w:rPr>
        <w:t xml:space="preserve">г.  </w:t>
      </w:r>
      <w:r w:rsidRPr="006B6B88">
        <w:rPr>
          <w:sz w:val="21"/>
          <w:szCs w:val="21"/>
          <w:lang w:val="sr-Cyrl-BA"/>
        </w:rPr>
        <w:t>Време:  ____:_____</w:t>
      </w:r>
    </w:p>
    <w:p w:rsidR="006B6B88" w:rsidRPr="006B6B88" w:rsidRDefault="006B6B88" w:rsidP="006B6B88">
      <w:pPr>
        <w:tabs>
          <w:tab w:val="center" w:pos="4535"/>
          <w:tab w:val="right" w:pos="9071"/>
        </w:tabs>
        <w:rPr>
          <w:sz w:val="21"/>
          <w:szCs w:val="21"/>
          <w:lang w:val="sr-Cyrl-CS"/>
        </w:rPr>
      </w:pPr>
      <w:r w:rsidRPr="006B6B88">
        <w:rPr>
          <w:sz w:val="21"/>
          <w:szCs w:val="21"/>
          <w:lang w:val="sr-Cyrl-CS"/>
        </w:rPr>
        <w:t>Кањижа, Главни трг 1.</w:t>
      </w:r>
    </w:p>
    <w:p w:rsidR="005473EE" w:rsidRDefault="005473EE" w:rsidP="00977CDF">
      <w:pPr>
        <w:jc w:val="center"/>
        <w:rPr>
          <w:b/>
          <w:lang w:val="sr-Cyrl-CS"/>
        </w:rPr>
      </w:pPr>
    </w:p>
    <w:p w:rsidR="00540B55" w:rsidRPr="00FA5169" w:rsidRDefault="00540B55" w:rsidP="00977CDF">
      <w:pPr>
        <w:jc w:val="center"/>
        <w:rPr>
          <w:b/>
          <w:lang w:val="sr-Cyrl-CS"/>
        </w:rPr>
      </w:pPr>
      <w:r w:rsidRPr="00FA5169">
        <w:rPr>
          <w:b/>
          <w:lang w:val="sr-Cyrl-CS"/>
        </w:rPr>
        <w:t xml:space="preserve">ПРИЈАВА </w:t>
      </w:r>
    </w:p>
    <w:p w:rsidR="00167A8C" w:rsidRPr="007A140B" w:rsidRDefault="00540B55" w:rsidP="00167A8C">
      <w:pPr>
        <w:jc w:val="center"/>
        <w:rPr>
          <w:lang w:val="sr-Cyrl-CS"/>
        </w:rPr>
      </w:pPr>
      <w:r w:rsidRPr="00FA5169">
        <w:rPr>
          <w:lang w:val="sr-Cyrl-CS"/>
        </w:rPr>
        <w:t xml:space="preserve">НА ЈАВНИ ПОЗИВ ЗА ПОДНОШЕЊЕ ЗАХТЕВА ЗА ПОКРИВАЊЕ ТРОШКОВА </w:t>
      </w:r>
      <w:r w:rsidR="00167A8C" w:rsidRPr="00115DA3">
        <w:rPr>
          <w:rFonts w:eastAsia="TimesNewRoman"/>
          <w:bCs/>
        </w:rPr>
        <w:t xml:space="preserve">УЧЕШЋЕ НА </w:t>
      </w:r>
      <w:r w:rsidR="00167A8C">
        <w:rPr>
          <w:rFonts w:eastAsia="TimesNewRoman"/>
          <w:bCs/>
        </w:rPr>
        <w:t xml:space="preserve">ПОЉОПРИВРЕДНИМ </w:t>
      </w:r>
      <w:r w:rsidR="00167A8C" w:rsidRPr="00115DA3">
        <w:rPr>
          <w:rFonts w:eastAsia="TimesNewRoman"/>
          <w:bCs/>
        </w:rPr>
        <w:t>САЈМОВИМА, ИЗЛОЖБАМА И СТУДИЈСКИМ ПУТОВАЊИМА</w:t>
      </w:r>
      <w:r w:rsidR="00167A8C" w:rsidRPr="007A140B">
        <w:t>У 201</w:t>
      </w:r>
      <w:r w:rsidR="006B6B88">
        <w:t>7</w:t>
      </w:r>
      <w:r w:rsidR="00167A8C" w:rsidRPr="007A140B">
        <w:t xml:space="preserve">. </w:t>
      </w:r>
      <w:r w:rsidR="00167A8C" w:rsidRPr="007A140B">
        <w:rPr>
          <w:lang w:val="sr-Cyrl-CS"/>
        </w:rPr>
        <w:t>Г</w:t>
      </w:r>
      <w:r w:rsidR="00167A8C" w:rsidRPr="007A140B">
        <w:t>ОДИНИ</w:t>
      </w:r>
    </w:p>
    <w:p w:rsidR="00540B55" w:rsidRDefault="00540B55" w:rsidP="00167A8C">
      <w:pPr>
        <w:jc w:val="center"/>
        <w:rPr>
          <w:lang w:val="sr-Cyrl-CS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3866"/>
        <w:gridCol w:w="3153"/>
      </w:tblGrid>
      <w:tr w:rsidR="00540B55" w:rsidRPr="00FA5169" w:rsidTr="00083D32">
        <w:trPr>
          <w:trHeight w:val="374"/>
        </w:trPr>
        <w:tc>
          <w:tcPr>
            <w:tcW w:w="10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977CDF">
            <w:pPr>
              <w:jc w:val="center"/>
              <w:rPr>
                <w:b/>
                <w:lang w:val="sr-Cyrl-CS"/>
              </w:rPr>
            </w:pPr>
            <w:r w:rsidRPr="00FA5169">
              <w:rPr>
                <w:b/>
                <w:lang w:val="sr-Cyrl-CS"/>
              </w:rPr>
              <w:t>ОПШТИ ПОДАЦИ</w:t>
            </w:r>
          </w:p>
        </w:tc>
      </w:tr>
      <w:tr w:rsidR="00540B55" w:rsidRPr="00FA5169" w:rsidTr="00EA381A">
        <w:trPr>
          <w:trHeight w:val="454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40B55" w:rsidRPr="0063605A" w:rsidRDefault="0063605A" w:rsidP="007D4BD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зив удружења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lang w:val="sr-Cyrl-CS"/>
              </w:rPr>
            </w:pPr>
          </w:p>
        </w:tc>
      </w:tr>
      <w:tr w:rsidR="00540B55" w:rsidRPr="00FA5169" w:rsidTr="00EA381A">
        <w:trPr>
          <w:trHeight w:val="454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04649C">
            <w:pPr>
              <w:rPr>
                <w:b/>
                <w:bCs/>
                <w:lang w:val="sr-Cyrl-CS"/>
              </w:rPr>
            </w:pPr>
            <w:r w:rsidRPr="00FA5169">
              <w:rPr>
                <w:b/>
                <w:bCs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lang w:val="sr-Cyrl-CS"/>
              </w:rPr>
            </w:pPr>
          </w:p>
        </w:tc>
      </w:tr>
      <w:tr w:rsidR="00540B55" w:rsidRPr="00FA5169" w:rsidTr="00EA381A">
        <w:trPr>
          <w:trHeight w:val="454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bCs/>
                <w:lang w:val="sr-Cyrl-CS"/>
              </w:rPr>
            </w:pPr>
            <w:r w:rsidRPr="00FA5169">
              <w:rPr>
                <w:b/>
                <w:bCs/>
                <w:sz w:val="22"/>
                <w:szCs w:val="22"/>
                <w:lang w:val="sr-Cyrl-CS"/>
              </w:rPr>
              <w:t xml:space="preserve">ПИБ 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lang w:val="sr-Cyrl-CS"/>
              </w:rPr>
            </w:pPr>
          </w:p>
        </w:tc>
      </w:tr>
      <w:tr w:rsidR="00540B55" w:rsidRPr="00FA5169" w:rsidTr="00EA381A">
        <w:trPr>
          <w:trHeight w:val="454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9476E" w:rsidP="0059476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М</w:t>
            </w:r>
            <w:r w:rsidRPr="00FA5169">
              <w:rPr>
                <w:b/>
                <w:bCs/>
                <w:sz w:val="22"/>
                <w:szCs w:val="22"/>
                <w:lang w:val="sr-Cyrl-CS"/>
              </w:rPr>
              <w:t>есто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, улица и број 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lang w:val="sr-Cyrl-CS"/>
              </w:rPr>
            </w:pPr>
          </w:p>
        </w:tc>
      </w:tr>
      <w:tr w:rsidR="0059476E" w:rsidRPr="00FA5169" w:rsidTr="00EA381A">
        <w:trPr>
          <w:trHeight w:val="454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476E" w:rsidRPr="00FA5169" w:rsidRDefault="0059476E" w:rsidP="00705553">
            <w:pPr>
              <w:rPr>
                <w:b/>
                <w:bCs/>
                <w:lang w:val="sr-Cyrl-CS"/>
              </w:rPr>
            </w:pPr>
            <w:r w:rsidRPr="00FA5169">
              <w:rPr>
                <w:b/>
                <w:bCs/>
                <w:sz w:val="22"/>
                <w:szCs w:val="22"/>
                <w:lang w:val="sr-Cyrl-CS"/>
              </w:rPr>
              <w:t>Teлефон, факс</w:t>
            </w:r>
          </w:p>
        </w:tc>
        <w:tc>
          <w:tcPr>
            <w:tcW w:w="3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76E" w:rsidRPr="00FA5169" w:rsidRDefault="0059476E" w:rsidP="00705553">
            <w:pPr>
              <w:rPr>
                <w:b/>
                <w:lang w:val="sr-Cyrl-CS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76E" w:rsidRPr="00FA5169" w:rsidRDefault="0059476E" w:rsidP="00705553">
            <w:pPr>
              <w:rPr>
                <w:b/>
                <w:lang w:val="sr-Cyrl-CS"/>
              </w:rPr>
            </w:pPr>
          </w:p>
        </w:tc>
      </w:tr>
      <w:tr w:rsidR="00540B55" w:rsidRPr="00FA5169" w:rsidTr="00EA381A">
        <w:trPr>
          <w:trHeight w:val="454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bCs/>
                <w:lang w:val="sr-Cyrl-CS"/>
              </w:rPr>
            </w:pPr>
            <w:r w:rsidRPr="00FA5169">
              <w:rPr>
                <w:b/>
                <w:bCs/>
                <w:sz w:val="22"/>
                <w:szCs w:val="22"/>
                <w:lang w:val="sr-Cyrl-CS"/>
              </w:rPr>
              <w:t>E-mail адреса, web адреса</w:t>
            </w:r>
          </w:p>
        </w:tc>
        <w:tc>
          <w:tcPr>
            <w:tcW w:w="386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lang w:val="sr-Cyrl-CS"/>
              </w:rPr>
            </w:pPr>
          </w:p>
        </w:tc>
        <w:tc>
          <w:tcPr>
            <w:tcW w:w="315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lang w:val="sr-Cyrl-CS"/>
              </w:rPr>
            </w:pPr>
          </w:p>
        </w:tc>
      </w:tr>
      <w:tr w:rsidR="00083D32" w:rsidRPr="00FA5169" w:rsidTr="00EA381A">
        <w:trPr>
          <w:trHeight w:val="454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3D32" w:rsidRPr="00FA5169" w:rsidRDefault="00083D32" w:rsidP="006C651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ме</w:t>
            </w:r>
            <w:r w:rsidR="006C651F">
              <w:rPr>
                <w:b/>
                <w:bCs/>
                <w:sz w:val="22"/>
                <w:szCs w:val="22"/>
                <w:lang w:val="sr-Cyrl-CS"/>
              </w:rPr>
              <w:t xml:space="preserve"> и презиме </w:t>
            </w:r>
            <w:r>
              <w:rPr>
                <w:b/>
                <w:bCs/>
                <w:sz w:val="22"/>
                <w:szCs w:val="22"/>
                <w:lang w:val="sr-Cyrl-CS"/>
              </w:rPr>
              <w:t>овлашћеног лица</w:t>
            </w:r>
            <w:r w:rsidR="00CC7CEC">
              <w:rPr>
                <w:b/>
                <w:bCs/>
                <w:sz w:val="22"/>
                <w:szCs w:val="22"/>
                <w:lang w:val="sr-Cyrl-CS"/>
              </w:rPr>
              <w:t xml:space="preserve"> и број телефона</w:t>
            </w:r>
          </w:p>
        </w:tc>
        <w:tc>
          <w:tcPr>
            <w:tcW w:w="386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83D32" w:rsidRPr="00FA5169" w:rsidRDefault="00083D32" w:rsidP="00705553">
            <w:pPr>
              <w:rPr>
                <w:b/>
                <w:lang w:val="sr-Cyrl-CS"/>
              </w:rPr>
            </w:pPr>
          </w:p>
        </w:tc>
        <w:tc>
          <w:tcPr>
            <w:tcW w:w="315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D32" w:rsidRPr="00FA5169" w:rsidRDefault="00083D32" w:rsidP="00705553">
            <w:pPr>
              <w:rPr>
                <w:b/>
                <w:lang w:val="sr-Cyrl-CS"/>
              </w:rPr>
            </w:pPr>
          </w:p>
        </w:tc>
      </w:tr>
      <w:tr w:rsidR="00540B55" w:rsidRPr="00FA5169" w:rsidTr="00EA381A">
        <w:trPr>
          <w:trHeight w:val="454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bCs/>
                <w:lang w:val="sr-Cyrl-CS"/>
              </w:rPr>
            </w:pPr>
            <w:r w:rsidRPr="00FA5169">
              <w:rPr>
                <w:b/>
                <w:bCs/>
                <w:sz w:val="22"/>
                <w:szCs w:val="22"/>
                <w:lang w:val="sr-Cyrl-CS"/>
              </w:rPr>
              <w:t>Контакт особа и телефон</w:t>
            </w:r>
          </w:p>
        </w:tc>
        <w:tc>
          <w:tcPr>
            <w:tcW w:w="386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lang w:val="sr-Cyrl-CS"/>
              </w:rPr>
            </w:pPr>
          </w:p>
        </w:tc>
        <w:tc>
          <w:tcPr>
            <w:tcW w:w="315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lang w:val="sr-Cyrl-CS"/>
              </w:rPr>
            </w:pPr>
          </w:p>
        </w:tc>
      </w:tr>
      <w:tr w:rsidR="00540B55" w:rsidRPr="00FA5169" w:rsidTr="00EA381A">
        <w:trPr>
          <w:trHeight w:val="422"/>
        </w:trPr>
        <w:tc>
          <w:tcPr>
            <w:tcW w:w="10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jc w:val="center"/>
              <w:rPr>
                <w:b/>
                <w:lang w:val="sr-Cyrl-CS"/>
              </w:rPr>
            </w:pPr>
            <w:r w:rsidRPr="00FA5169">
              <w:rPr>
                <w:b/>
                <w:lang w:val="sr-Cyrl-CS"/>
              </w:rPr>
              <w:t>ПОДАЦИ О ПУТОВАЊУ</w:t>
            </w:r>
          </w:p>
        </w:tc>
      </w:tr>
      <w:tr w:rsidR="00540B55" w:rsidRPr="00FA5169" w:rsidTr="00EA381A">
        <w:trPr>
          <w:trHeight w:val="567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B55" w:rsidRDefault="00540B55" w:rsidP="0059476E">
            <w:pPr>
              <w:rPr>
                <w:b/>
                <w:lang w:val="sr-Cyrl-CS"/>
              </w:rPr>
            </w:pPr>
            <w:r w:rsidRPr="00FA5169">
              <w:rPr>
                <w:b/>
                <w:sz w:val="22"/>
                <w:szCs w:val="22"/>
                <w:lang w:val="sr-Cyrl-CS"/>
              </w:rPr>
              <w:t xml:space="preserve">Назив </w:t>
            </w:r>
            <w:r w:rsidR="00F40771">
              <w:rPr>
                <w:b/>
                <w:sz w:val="22"/>
                <w:szCs w:val="22"/>
                <w:lang w:val="sr-Cyrl-CS"/>
              </w:rPr>
              <w:t xml:space="preserve">и место </w:t>
            </w:r>
            <w:r w:rsidRPr="00FA5169">
              <w:rPr>
                <w:b/>
                <w:sz w:val="22"/>
                <w:szCs w:val="22"/>
                <w:lang w:val="sr-Cyrl-CS"/>
              </w:rPr>
              <w:t>сајма/ изложбе/</w:t>
            </w:r>
            <w:r w:rsidR="0059476E">
              <w:rPr>
                <w:b/>
                <w:sz w:val="22"/>
                <w:szCs w:val="22"/>
                <w:lang w:val="sr-Cyrl-CS"/>
              </w:rPr>
              <w:t>студијско путовање</w:t>
            </w:r>
          </w:p>
          <w:p w:rsidR="00F40771" w:rsidRPr="00FA5169" w:rsidRDefault="00F40771" w:rsidP="0059476E">
            <w:pPr>
              <w:rPr>
                <w:b/>
                <w:lang w:val="sr-Cyrl-CS"/>
              </w:rPr>
            </w:pP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lang w:val="sr-Cyrl-CS"/>
              </w:rPr>
            </w:pPr>
          </w:p>
        </w:tc>
      </w:tr>
      <w:tr w:rsidR="00540B55" w:rsidRPr="00FA5169" w:rsidTr="00EA381A">
        <w:trPr>
          <w:trHeight w:val="567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B55" w:rsidRPr="00FA5169" w:rsidRDefault="00F40771" w:rsidP="00B04C2A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540B55" w:rsidRPr="00FA5169">
              <w:rPr>
                <w:b/>
                <w:sz w:val="22"/>
                <w:szCs w:val="22"/>
                <w:lang w:val="sr-Cyrl-CS"/>
              </w:rPr>
              <w:t xml:space="preserve">атум </w:t>
            </w:r>
            <w:r w:rsidR="00B04C2A" w:rsidRPr="00FA5169">
              <w:rPr>
                <w:b/>
                <w:sz w:val="22"/>
                <w:szCs w:val="22"/>
                <w:lang w:val="sr-Cyrl-CS"/>
              </w:rPr>
              <w:t>сајма/ изложбе/</w:t>
            </w:r>
            <w:r w:rsidR="00B04C2A">
              <w:rPr>
                <w:b/>
                <w:sz w:val="22"/>
                <w:szCs w:val="22"/>
                <w:lang w:val="sr-Cyrl-CS"/>
              </w:rPr>
              <w:t>студијско путовање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lang w:val="sr-Cyrl-CS"/>
              </w:rPr>
            </w:pPr>
          </w:p>
        </w:tc>
      </w:tr>
      <w:tr w:rsidR="00540B55" w:rsidRPr="00FA5169" w:rsidTr="00EA381A">
        <w:trPr>
          <w:trHeight w:val="567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F40771">
            <w:pPr>
              <w:rPr>
                <w:b/>
                <w:lang w:val="sr-Cyrl-CS"/>
              </w:rPr>
            </w:pPr>
            <w:r w:rsidRPr="00FA5169">
              <w:rPr>
                <w:b/>
                <w:sz w:val="22"/>
                <w:szCs w:val="22"/>
                <w:lang w:val="sr-Cyrl-CS"/>
              </w:rPr>
              <w:t>Број учесника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lang w:val="sr-Cyrl-CS"/>
              </w:rPr>
            </w:pPr>
          </w:p>
        </w:tc>
      </w:tr>
      <w:tr w:rsidR="002352F3" w:rsidRPr="00FA5169" w:rsidTr="003B0402">
        <w:trPr>
          <w:trHeight w:val="567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2F3" w:rsidRPr="00FA5169" w:rsidRDefault="002352F3" w:rsidP="002352F3">
            <w:pPr>
              <w:rPr>
                <w:b/>
                <w:lang w:val="sr-Cyrl-CS"/>
              </w:rPr>
            </w:pPr>
            <w:r w:rsidRPr="00FA5169">
              <w:rPr>
                <w:b/>
                <w:sz w:val="22"/>
                <w:szCs w:val="22"/>
                <w:lang w:val="sr-Cyrl-CS"/>
              </w:rPr>
              <w:t xml:space="preserve">Назив фирме која </w:t>
            </w:r>
            <w:r>
              <w:rPr>
                <w:b/>
                <w:sz w:val="22"/>
                <w:szCs w:val="22"/>
                <w:lang w:val="sr-Cyrl-CS"/>
              </w:rPr>
              <w:t xml:space="preserve">је </w:t>
            </w:r>
            <w:r w:rsidRPr="00FA5169">
              <w:rPr>
                <w:b/>
                <w:sz w:val="22"/>
                <w:szCs w:val="22"/>
                <w:lang w:val="sr-Cyrl-CS"/>
              </w:rPr>
              <w:t>врши</w:t>
            </w:r>
            <w:r>
              <w:rPr>
                <w:b/>
                <w:sz w:val="22"/>
                <w:szCs w:val="22"/>
                <w:lang w:val="sr-Cyrl-CS"/>
              </w:rPr>
              <w:t>о</w:t>
            </w:r>
            <w:r w:rsidRPr="00FA5169">
              <w:rPr>
                <w:b/>
                <w:sz w:val="22"/>
                <w:szCs w:val="22"/>
                <w:lang w:val="sr-Cyrl-CS"/>
              </w:rPr>
              <w:t xml:space="preserve"> превоз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52F3" w:rsidRPr="00FA5169" w:rsidRDefault="002352F3" w:rsidP="00705553">
            <w:pPr>
              <w:rPr>
                <w:b/>
                <w:lang w:val="sr-Cyrl-CS"/>
              </w:rPr>
            </w:pPr>
          </w:p>
        </w:tc>
      </w:tr>
      <w:tr w:rsidR="002352F3" w:rsidRPr="00FA5169" w:rsidTr="00EF056F">
        <w:trPr>
          <w:trHeight w:val="567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2F3" w:rsidRPr="00FA5169" w:rsidRDefault="002352F3" w:rsidP="00F40771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  <w:lang w:val="sr-Cyrl-CS"/>
              </w:rPr>
              <w:t>знос рачуна (РСД)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52F3" w:rsidRPr="00FA5169" w:rsidRDefault="002352F3" w:rsidP="00705553">
            <w:pPr>
              <w:rPr>
                <w:b/>
                <w:lang w:val="sr-Cyrl-CS"/>
              </w:rPr>
            </w:pPr>
          </w:p>
        </w:tc>
      </w:tr>
      <w:tr w:rsidR="00540B55" w:rsidRPr="00FA5169" w:rsidTr="00EA381A">
        <w:trPr>
          <w:trHeight w:val="422"/>
        </w:trPr>
        <w:tc>
          <w:tcPr>
            <w:tcW w:w="10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94739">
            <w:pPr>
              <w:jc w:val="center"/>
              <w:rPr>
                <w:b/>
                <w:lang w:val="sr-Cyrl-CS"/>
              </w:rPr>
            </w:pPr>
            <w:r w:rsidRPr="00FA5169">
              <w:rPr>
                <w:b/>
                <w:lang w:val="sr-Cyrl-CS"/>
              </w:rPr>
              <w:t>ТРАЖЕНИ</w:t>
            </w:r>
            <w:r w:rsidR="006C44E7">
              <w:rPr>
                <w:b/>
                <w:lang w:val="hu-HU"/>
              </w:rPr>
              <w:t xml:space="preserve"> </w:t>
            </w:r>
            <w:r w:rsidRPr="00FA5169">
              <w:rPr>
                <w:b/>
                <w:lang w:val="sr-Cyrl-CS"/>
              </w:rPr>
              <w:t>ИЗНОС</w:t>
            </w:r>
          </w:p>
        </w:tc>
      </w:tr>
      <w:tr w:rsidR="00540B55" w:rsidRPr="00FA5169" w:rsidTr="00EA381A">
        <w:trPr>
          <w:trHeight w:val="567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E2D40">
            <w:pPr>
              <w:rPr>
                <w:b/>
                <w:lang w:val="sr-Cyrl-CS"/>
              </w:rPr>
            </w:pPr>
            <w:r w:rsidRPr="00FA5169">
              <w:rPr>
                <w:b/>
                <w:sz w:val="22"/>
                <w:szCs w:val="22"/>
                <w:lang w:val="sr-Cyrl-CS"/>
              </w:rPr>
              <w:t>Износ тражен од Фонда</w:t>
            </w:r>
            <w:r w:rsidR="00B75A41">
              <w:rPr>
                <w:b/>
                <w:sz w:val="22"/>
                <w:szCs w:val="22"/>
                <w:lang w:val="sr-Cyrl-CS"/>
              </w:rPr>
              <w:t xml:space="preserve"> (највише 60.000,00</w:t>
            </w:r>
            <w:r w:rsidR="00B64E57">
              <w:rPr>
                <w:b/>
                <w:sz w:val="22"/>
                <w:szCs w:val="22"/>
                <w:lang w:val="hu-HU"/>
              </w:rPr>
              <w:t xml:space="preserve"> </w:t>
            </w:r>
            <w:r w:rsidR="00B64E57">
              <w:rPr>
                <w:b/>
                <w:sz w:val="22"/>
                <w:szCs w:val="22"/>
                <w:lang w:val="sr-Cyrl-CS"/>
              </w:rPr>
              <w:t>дин.</w:t>
            </w:r>
            <w:r w:rsidR="00B75A41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B55" w:rsidRPr="00FA5169" w:rsidRDefault="00540B55" w:rsidP="00705553">
            <w:pPr>
              <w:rPr>
                <w:b/>
                <w:lang w:val="sr-Cyrl-CS"/>
              </w:rPr>
            </w:pPr>
          </w:p>
        </w:tc>
      </w:tr>
    </w:tbl>
    <w:p w:rsidR="00540B55" w:rsidRPr="00FA5169" w:rsidRDefault="00540B55" w:rsidP="00B63464">
      <w:pPr>
        <w:rPr>
          <w:lang w:val="sr-Cyrl-CS"/>
        </w:rPr>
      </w:pPr>
    </w:p>
    <w:p w:rsidR="00540B55" w:rsidRPr="00FA5169" w:rsidRDefault="00540B55" w:rsidP="00B63464">
      <w:pPr>
        <w:rPr>
          <w:lang w:val="sr-Cyrl-CS"/>
        </w:rPr>
      </w:pPr>
      <w:r w:rsidRPr="00FA5169">
        <w:rPr>
          <w:lang w:val="sr-Cyrl-CS"/>
        </w:rPr>
        <w:t>Прилози:</w:t>
      </w:r>
    </w:p>
    <w:p w:rsidR="006B6B88" w:rsidRPr="006B6B88" w:rsidRDefault="006B6B88" w:rsidP="00BB69B3">
      <w:pPr>
        <w:numPr>
          <w:ilvl w:val="0"/>
          <w:numId w:val="6"/>
        </w:numPr>
        <w:shd w:val="clear" w:color="auto" w:fill="FFFFFF"/>
        <w:spacing w:after="200"/>
        <w:contextualSpacing/>
        <w:jc w:val="both"/>
      </w:pPr>
      <w:r w:rsidRPr="006B6B88">
        <w:t xml:space="preserve">фотокопија рачуна превозника; </w:t>
      </w:r>
    </w:p>
    <w:p w:rsidR="006B6B88" w:rsidRPr="006B6B88" w:rsidRDefault="006B6B88" w:rsidP="00BB69B3">
      <w:pPr>
        <w:numPr>
          <w:ilvl w:val="0"/>
          <w:numId w:val="6"/>
        </w:numPr>
        <w:shd w:val="clear" w:color="auto" w:fill="FFFFFF"/>
        <w:spacing w:after="200"/>
        <w:contextualSpacing/>
        <w:jc w:val="both"/>
      </w:pPr>
      <w:r w:rsidRPr="006B6B88">
        <w:t xml:space="preserve">фотокопија решења о регистрацији код АПР-а; </w:t>
      </w:r>
    </w:p>
    <w:p w:rsidR="006B6B88" w:rsidRPr="006B6B88" w:rsidRDefault="006B6B88" w:rsidP="00BB69B3">
      <w:pPr>
        <w:numPr>
          <w:ilvl w:val="0"/>
          <w:numId w:val="6"/>
        </w:numPr>
        <w:shd w:val="clear" w:color="auto" w:fill="FFFFFF"/>
        <w:spacing w:after="200"/>
        <w:contextualSpacing/>
        <w:jc w:val="both"/>
      </w:pPr>
      <w:r w:rsidRPr="006B6B88">
        <w:t>фотокопија броја текућег рачуна (картица или уговор са банком, итд.);</w:t>
      </w:r>
    </w:p>
    <w:p w:rsidR="006B6B88" w:rsidRPr="006B6B88" w:rsidRDefault="006B6B88" w:rsidP="00BB69B3">
      <w:pPr>
        <w:numPr>
          <w:ilvl w:val="0"/>
          <w:numId w:val="6"/>
        </w:numPr>
        <w:shd w:val="clear" w:color="auto" w:fill="FFFFFF"/>
        <w:spacing w:after="200"/>
        <w:contextualSpacing/>
        <w:jc w:val="both"/>
      </w:pPr>
      <w:r w:rsidRPr="006B6B88">
        <w:t>потписана изјава да не постоји захтев за исто улагање код других јавних фондова;</w:t>
      </w:r>
    </w:p>
    <w:p w:rsidR="006B6B88" w:rsidRPr="006B6B88" w:rsidRDefault="006B6B88" w:rsidP="00BB69B3">
      <w:pPr>
        <w:numPr>
          <w:ilvl w:val="0"/>
          <w:numId w:val="6"/>
        </w:numPr>
        <w:shd w:val="clear" w:color="auto" w:fill="FFFFFF"/>
        <w:spacing w:after="200"/>
        <w:contextualSpacing/>
        <w:jc w:val="both"/>
      </w:pPr>
      <w:r w:rsidRPr="006B6B88">
        <w:t>листа учесника са потписом;</w:t>
      </w:r>
    </w:p>
    <w:p w:rsidR="006B6B88" w:rsidRPr="006B6B88" w:rsidRDefault="006B6B88" w:rsidP="00BB69B3">
      <w:pPr>
        <w:numPr>
          <w:ilvl w:val="0"/>
          <w:numId w:val="6"/>
        </w:numPr>
        <w:shd w:val="clear" w:color="auto" w:fill="FFFFFF"/>
        <w:spacing w:after="200"/>
        <w:contextualSpacing/>
        <w:jc w:val="both"/>
      </w:pPr>
      <w:r w:rsidRPr="006B6B88">
        <w:t>фотографије са учесницима превоза и о манифестацији на дан посете.</w:t>
      </w:r>
    </w:p>
    <w:p w:rsidR="00837670" w:rsidRPr="00FA5169" w:rsidRDefault="00837670" w:rsidP="00837670">
      <w:pPr>
        <w:shd w:val="clear" w:color="auto" w:fill="FFFFFF"/>
        <w:spacing w:after="200" w:line="276" w:lineRule="auto"/>
        <w:contextualSpacing/>
        <w:jc w:val="both"/>
        <w:rPr>
          <w:lang w:val="sr-Cyrl-CS"/>
        </w:rPr>
      </w:pPr>
    </w:p>
    <w:p w:rsidR="00540B55" w:rsidRDefault="00837670" w:rsidP="00347394">
      <w:pPr>
        <w:shd w:val="clear" w:color="auto" w:fill="FFFFFF"/>
        <w:spacing w:after="200" w:line="276" w:lineRule="auto"/>
        <w:ind w:left="-180" w:firstLine="6134"/>
        <w:contextualSpacing/>
        <w:rPr>
          <w:lang w:val="sr-Cyrl-CS"/>
        </w:rPr>
      </w:pPr>
      <w:r>
        <w:rPr>
          <w:lang w:val="sr-Cyrl-CS"/>
        </w:rPr>
        <w:t>Потпис овлашћеног лица:</w:t>
      </w:r>
    </w:p>
    <w:p w:rsidR="00837670" w:rsidRDefault="00837670" w:rsidP="00837670">
      <w:pPr>
        <w:shd w:val="clear" w:color="auto" w:fill="FFFFFF"/>
        <w:spacing w:after="200" w:line="276" w:lineRule="auto"/>
        <w:ind w:left="-180"/>
        <w:contextualSpacing/>
        <w:jc w:val="right"/>
        <w:rPr>
          <w:lang w:val="sr-Cyrl-CS"/>
        </w:rPr>
      </w:pPr>
    </w:p>
    <w:p w:rsidR="00837670" w:rsidRDefault="00837670" w:rsidP="00837670">
      <w:pPr>
        <w:shd w:val="clear" w:color="auto" w:fill="FFFFFF"/>
        <w:spacing w:after="200" w:line="276" w:lineRule="auto"/>
        <w:ind w:left="-180"/>
        <w:contextualSpacing/>
        <w:jc w:val="right"/>
        <w:rPr>
          <w:sz w:val="22"/>
          <w:szCs w:val="22"/>
          <w:lang w:val="sr-Cyrl-CS"/>
        </w:rPr>
      </w:pPr>
      <w:r>
        <w:rPr>
          <w:lang w:val="sr-Cyrl-CS"/>
        </w:rPr>
        <w:t xml:space="preserve">     М.П.                 ________________________________</w:t>
      </w:r>
    </w:p>
    <w:p w:rsidR="00837670" w:rsidRPr="00347394" w:rsidRDefault="00837670" w:rsidP="00837670">
      <w:pPr>
        <w:tabs>
          <w:tab w:val="center" w:pos="4535"/>
          <w:tab w:val="right" w:pos="9071"/>
        </w:tabs>
        <w:jc w:val="center"/>
        <w:rPr>
          <w:sz w:val="22"/>
          <w:szCs w:val="22"/>
          <w:lang w:val="hu-HU"/>
        </w:rPr>
      </w:pPr>
    </w:p>
    <w:sectPr w:rsidR="00837670" w:rsidRPr="00347394" w:rsidSect="002134F0">
      <w:pgSz w:w="11906" w:h="16838"/>
      <w:pgMar w:top="568" w:right="1134" w:bottom="36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69" w:rsidRDefault="00FA5169" w:rsidP="00310565">
      <w:r>
        <w:separator/>
      </w:r>
    </w:p>
  </w:endnote>
  <w:endnote w:type="continuationSeparator" w:id="0">
    <w:p w:rsidR="00FA5169" w:rsidRDefault="00FA5169" w:rsidP="0031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69" w:rsidRDefault="00FA5169" w:rsidP="00310565">
      <w:r>
        <w:separator/>
      </w:r>
    </w:p>
  </w:footnote>
  <w:footnote w:type="continuationSeparator" w:id="0">
    <w:p w:rsidR="00FA5169" w:rsidRDefault="00FA5169" w:rsidP="0031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54D3"/>
    <w:multiLevelType w:val="hybridMultilevel"/>
    <w:tmpl w:val="46325BD4"/>
    <w:lvl w:ilvl="0" w:tplc="2364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3356C"/>
    <w:multiLevelType w:val="hybridMultilevel"/>
    <w:tmpl w:val="2272E91A"/>
    <w:lvl w:ilvl="0" w:tplc="6DB63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855F1"/>
    <w:multiLevelType w:val="hybridMultilevel"/>
    <w:tmpl w:val="E830257A"/>
    <w:lvl w:ilvl="0" w:tplc="05DABA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B1871"/>
    <w:multiLevelType w:val="hybridMultilevel"/>
    <w:tmpl w:val="6ABC23B2"/>
    <w:lvl w:ilvl="0" w:tplc="22C66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C024E"/>
    <w:multiLevelType w:val="hybridMultilevel"/>
    <w:tmpl w:val="507288BC"/>
    <w:lvl w:ilvl="0" w:tplc="7584D7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02D36"/>
    <w:multiLevelType w:val="hybridMultilevel"/>
    <w:tmpl w:val="3C18C4DA"/>
    <w:lvl w:ilvl="0" w:tplc="2364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238ECEA">
      <w:numFmt w:val="bullet"/>
      <w:lvlText w:val="–"/>
      <w:lvlJc w:val="left"/>
      <w:pPr>
        <w:tabs>
          <w:tab w:val="num" w:pos="340"/>
        </w:tabs>
        <w:ind w:left="624" w:hanging="284"/>
      </w:pPr>
      <w:rPr>
        <w:rFonts w:ascii="Times New Roman" w:eastAsia="Times New Roman" w:hAnsi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65"/>
    <w:rsid w:val="000009D2"/>
    <w:rsid w:val="00026661"/>
    <w:rsid w:val="0004649C"/>
    <w:rsid w:val="00083D32"/>
    <w:rsid w:val="00116561"/>
    <w:rsid w:val="00132D55"/>
    <w:rsid w:val="00167A8C"/>
    <w:rsid w:val="00176559"/>
    <w:rsid w:val="001A760B"/>
    <w:rsid w:val="001B1745"/>
    <w:rsid w:val="001E25F6"/>
    <w:rsid w:val="001F6BBE"/>
    <w:rsid w:val="002134F0"/>
    <w:rsid w:val="002352F3"/>
    <w:rsid w:val="00235B2D"/>
    <w:rsid w:val="002B2D2A"/>
    <w:rsid w:val="002B538B"/>
    <w:rsid w:val="002E61C5"/>
    <w:rsid w:val="002F2FD4"/>
    <w:rsid w:val="00310565"/>
    <w:rsid w:val="00347394"/>
    <w:rsid w:val="003A0FFD"/>
    <w:rsid w:val="003C670E"/>
    <w:rsid w:val="003F7A34"/>
    <w:rsid w:val="00531810"/>
    <w:rsid w:val="00534B86"/>
    <w:rsid w:val="00540B55"/>
    <w:rsid w:val="00541022"/>
    <w:rsid w:val="005473EE"/>
    <w:rsid w:val="0059476E"/>
    <w:rsid w:val="005B69B1"/>
    <w:rsid w:val="005B6E6A"/>
    <w:rsid w:val="005C769F"/>
    <w:rsid w:val="0063605A"/>
    <w:rsid w:val="0064323E"/>
    <w:rsid w:val="006A6F13"/>
    <w:rsid w:val="006B6B88"/>
    <w:rsid w:val="006C44E7"/>
    <w:rsid w:val="006C651F"/>
    <w:rsid w:val="006D1BEC"/>
    <w:rsid w:val="006D4506"/>
    <w:rsid w:val="00705553"/>
    <w:rsid w:val="00794739"/>
    <w:rsid w:val="007A2DB6"/>
    <w:rsid w:val="007C3F2D"/>
    <w:rsid w:val="007C65F6"/>
    <w:rsid w:val="007D4BD5"/>
    <w:rsid w:val="007E2D40"/>
    <w:rsid w:val="007F2695"/>
    <w:rsid w:val="00807539"/>
    <w:rsid w:val="008125EA"/>
    <w:rsid w:val="00830323"/>
    <w:rsid w:val="00837670"/>
    <w:rsid w:val="008528AF"/>
    <w:rsid w:val="00861E94"/>
    <w:rsid w:val="008642D1"/>
    <w:rsid w:val="008B4A57"/>
    <w:rsid w:val="008F0322"/>
    <w:rsid w:val="009342C1"/>
    <w:rsid w:val="00934392"/>
    <w:rsid w:val="00977CDF"/>
    <w:rsid w:val="00997F27"/>
    <w:rsid w:val="009F3E15"/>
    <w:rsid w:val="00A05FC2"/>
    <w:rsid w:val="00A42B77"/>
    <w:rsid w:val="00A515C2"/>
    <w:rsid w:val="00AC03E6"/>
    <w:rsid w:val="00B04C2A"/>
    <w:rsid w:val="00B460A6"/>
    <w:rsid w:val="00B63464"/>
    <w:rsid w:val="00B64E57"/>
    <w:rsid w:val="00B75A41"/>
    <w:rsid w:val="00BB69B3"/>
    <w:rsid w:val="00C44342"/>
    <w:rsid w:val="00CA6899"/>
    <w:rsid w:val="00CC7CEC"/>
    <w:rsid w:val="00CE1F37"/>
    <w:rsid w:val="00D03D22"/>
    <w:rsid w:val="00DE2D7D"/>
    <w:rsid w:val="00E041A0"/>
    <w:rsid w:val="00E06AE6"/>
    <w:rsid w:val="00E13294"/>
    <w:rsid w:val="00E42AC6"/>
    <w:rsid w:val="00EA381A"/>
    <w:rsid w:val="00EB3330"/>
    <w:rsid w:val="00EB57A6"/>
    <w:rsid w:val="00EC7797"/>
    <w:rsid w:val="00F25AF9"/>
    <w:rsid w:val="00F40771"/>
    <w:rsid w:val="00FA5169"/>
    <w:rsid w:val="00FC3772"/>
    <w:rsid w:val="00FF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41E951-F122-4941-BC94-A9370943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0565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10565"/>
    <w:pPr>
      <w:tabs>
        <w:tab w:val="center" w:pos="4535"/>
        <w:tab w:val="right" w:pos="9071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310565"/>
    <w:rPr>
      <w:rFonts w:ascii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rsid w:val="00310565"/>
    <w:pPr>
      <w:tabs>
        <w:tab w:val="center" w:pos="4535"/>
        <w:tab w:val="right" w:pos="9071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10565"/>
    <w:rPr>
      <w:rFonts w:ascii="Times New Roman" w:hAnsi="Times New Roman" w:cs="Times New Roman"/>
      <w:sz w:val="24"/>
      <w:szCs w:val="24"/>
      <w:lang w:val="en-GB"/>
    </w:rPr>
  </w:style>
  <w:style w:type="paragraph" w:styleId="Listaszerbekezds">
    <w:name w:val="List Paragraph"/>
    <w:basedOn w:val="Norml"/>
    <w:link w:val="ListaszerbekezdsChar"/>
    <w:qFormat/>
    <w:rsid w:val="00176559"/>
    <w:pPr>
      <w:ind w:left="720"/>
      <w:contextualSpacing/>
    </w:pPr>
  </w:style>
  <w:style w:type="character" w:customStyle="1" w:styleId="ListaszerbekezdsChar">
    <w:name w:val="Listaszerű bekezdés Char"/>
    <w:link w:val="Listaszerbekezds"/>
    <w:locked/>
    <w:rsid w:val="005410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4462-96E8-4C20-9597-482EFC22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O-Kanjiza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 Szalkai Valéria</dc:creator>
  <cp:keywords/>
  <dc:description/>
  <cp:lastModifiedBy>Nemes Szalkai Valéria</cp:lastModifiedBy>
  <cp:revision>13</cp:revision>
  <cp:lastPrinted>2013-05-10T11:29:00Z</cp:lastPrinted>
  <dcterms:created xsi:type="dcterms:W3CDTF">2017-07-13T09:30:00Z</dcterms:created>
  <dcterms:modified xsi:type="dcterms:W3CDTF">2017-09-04T12:05:00Z</dcterms:modified>
</cp:coreProperties>
</file>